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CD5498" w:rsidR="00DF4FD8" w:rsidRPr="00A410FF" w:rsidRDefault="009C03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6540C2" w:rsidR="00222997" w:rsidRPr="0078428F" w:rsidRDefault="009C03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80EC31" w:rsidR="00222997" w:rsidRPr="00927C1B" w:rsidRDefault="009C0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FC52CB" w:rsidR="00222997" w:rsidRPr="00927C1B" w:rsidRDefault="009C0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E443EF" w:rsidR="00222997" w:rsidRPr="00927C1B" w:rsidRDefault="009C0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893665" w:rsidR="00222997" w:rsidRPr="00927C1B" w:rsidRDefault="009C0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B15507" w:rsidR="00222997" w:rsidRPr="00927C1B" w:rsidRDefault="009C0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5219ED" w:rsidR="00222997" w:rsidRPr="00927C1B" w:rsidRDefault="009C0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F418F1" w:rsidR="00222997" w:rsidRPr="00927C1B" w:rsidRDefault="009C0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BDEBB5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DF6986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D39221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3A7F65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73DA7F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44697F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F7429F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288A59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B8F55B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C60F75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0B9344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C75A14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DAD2A7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F8DA8B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C584E1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5A5D05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708A6D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B99553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537CE4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505FCD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9277E6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C55506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AE5A03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CB525B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D37B2A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834A17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1836A1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FF8C95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22D625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27D250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BD6CD1" w:rsidR="0041001E" w:rsidRPr="004B120E" w:rsidRDefault="009C0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0471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948A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89FA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6AFE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0360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69 Calendar</dc:title>
  <dc:subject>Free printable October 1769 Calendar</dc:subject>
  <dc:creator>General Blue Corporation</dc:creator>
  <keywords>October 1769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